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80" w:rsidRDefault="003C7C80" w:rsidP="003C7C80">
      <w:r>
        <w:rPr>
          <w:rFonts w:hint="eastAsia"/>
        </w:rPr>
        <w:t>様式第１号（第５条関係）</w:t>
      </w:r>
    </w:p>
    <w:p w:rsidR="003C7C80" w:rsidRDefault="003C7C80" w:rsidP="003C7C80"/>
    <w:p w:rsidR="003C7C80" w:rsidRDefault="003C7C80" w:rsidP="003C7C80">
      <w:pPr>
        <w:jc w:val="center"/>
      </w:pPr>
      <w:r>
        <w:rPr>
          <w:rFonts w:hint="eastAsia"/>
        </w:rPr>
        <w:t>ホテル等建築予定標識</w:t>
      </w:r>
    </w:p>
    <w:p w:rsidR="003C7C80" w:rsidRDefault="003C7C80" w:rsidP="003C7C8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260"/>
        <w:gridCol w:w="525"/>
        <w:gridCol w:w="1260"/>
        <w:gridCol w:w="1155"/>
        <w:gridCol w:w="1680"/>
        <w:gridCol w:w="6"/>
        <w:gridCol w:w="1884"/>
      </w:tblGrid>
      <w:tr w:rsidR="003C7C80" w:rsidTr="004500E2">
        <w:trPr>
          <w:cantSplit/>
          <w:trHeight w:val="33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>
            <w:r>
              <w:rPr>
                <w:rFonts w:hint="eastAsia"/>
              </w:rPr>
              <w:t xml:space="preserve">　</w:t>
            </w: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A9511B" w:rsidP="004500E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EC9EE1" wp14:editId="2997FD80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86995</wp:posOffset>
                      </wp:positionV>
                      <wp:extent cx="1504950" cy="0"/>
                      <wp:effectExtent l="0" t="76200" r="19050" b="95250"/>
                      <wp:wrapNone/>
                      <wp:docPr id="12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6.85pt" to="383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" strokeweight=".5pt">
                      <v:stroke endarrow="classic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E4D038" wp14:editId="5314E17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6360</wp:posOffset>
                      </wp:positionV>
                      <wp:extent cx="1552575" cy="0"/>
                      <wp:effectExtent l="38100" t="76200" r="0" b="95250"/>
                      <wp:wrapNone/>
                      <wp:docPr id="13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8pt" to="11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" strokeweight=".5pt">
                      <v:stroke endarrow="classic"/>
                    </v:line>
                  </w:pict>
                </mc:Fallback>
              </mc:AlternateContent>
            </w:r>
            <w:r w:rsidR="00976D8E">
              <w:rPr>
                <w:rFonts w:hint="eastAsia"/>
              </w:rPr>
              <w:t>１２０</w:t>
            </w:r>
            <w:r w:rsidR="003C7C80">
              <w:rPr>
                <w:rFonts w:hint="eastAsia"/>
              </w:rPr>
              <w:t>センチメートル以上</w:t>
            </w:r>
          </w:p>
        </w:tc>
      </w:tr>
      <w:tr w:rsidR="003C7C80" w:rsidTr="004500E2">
        <w:trPr>
          <w:cantSplit/>
          <w:trHeight w:val="33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>
            <w:pPr>
              <w:rPr>
                <w:noProof/>
              </w:rPr>
            </w:pPr>
          </w:p>
        </w:tc>
        <w:tc>
          <w:tcPr>
            <w:tcW w:w="58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5D151C" w:rsidP="004500E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DC0EF" wp14:editId="667F754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6995</wp:posOffset>
                      </wp:positionV>
                      <wp:extent cx="1066165" cy="0"/>
                      <wp:effectExtent l="38100" t="76200" r="0" b="95250"/>
                      <wp:wrapNone/>
                      <wp:docPr id="9" name="Lin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10661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85pt" to="78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" strokeweight=".5pt">
                      <v:stroke endarrow="classic"/>
                    </v:line>
                  </w:pict>
                </mc:Fallback>
              </mc:AlternateContent>
            </w:r>
            <w:r w:rsidR="00A951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C8D44" wp14:editId="54E41C47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86995</wp:posOffset>
                      </wp:positionV>
                      <wp:extent cx="998220" cy="0"/>
                      <wp:effectExtent l="0" t="76200" r="30480" b="95250"/>
                      <wp:wrapNone/>
                      <wp:docPr id="8" name="Lin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6.85pt" to="287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" strokeweight=".5pt">
                      <v:stroke endarrow="classic"/>
                    </v:line>
                  </w:pict>
                </mc:Fallback>
              </mc:AlternateContent>
            </w:r>
            <w:r w:rsidR="00976D8E">
              <w:rPr>
                <w:rFonts w:hint="eastAsia"/>
              </w:rPr>
              <w:t>９０</w:t>
            </w:r>
            <w:r w:rsidR="003C7C80">
              <w:rPr>
                <w:rFonts w:hint="eastAsia"/>
              </w:rPr>
              <w:t>センチメートル以上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>
            <w:pPr>
              <w:jc w:val="center"/>
            </w:pPr>
          </w:p>
        </w:tc>
      </w:tr>
      <w:tr w:rsidR="003C7C80" w:rsidTr="004500E2">
        <w:trPr>
          <w:cantSplit/>
          <w:trHeight w:val="512"/>
        </w:trPr>
        <w:tc>
          <w:tcPr>
            <w:tcW w:w="73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3C7C80" w:rsidRDefault="00801864" w:rsidP="00801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A48579" wp14:editId="52A14288">
                  <wp:extent cx="666750" cy="295275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D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823181" wp14:editId="10B1CA07">
                      <wp:simplePos x="0" y="0"/>
                      <wp:positionH relativeFrom="column">
                        <wp:posOffset>-1250315</wp:posOffset>
                      </wp:positionH>
                      <wp:positionV relativeFrom="paragraph">
                        <wp:posOffset>-1942465</wp:posOffset>
                      </wp:positionV>
                      <wp:extent cx="659765" cy="282575"/>
                      <wp:effectExtent l="0" t="0" r="0" b="317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6D8E" w:rsidRDefault="00976D8E" w:rsidP="00D24EF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-98.45pt;margin-top:-152.95pt;width:51.9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" filled="f" stroked="f">
                      <v:textbox inset="5.85pt,.7pt,5.85pt,.7pt">
                        <w:txbxContent>
                          <w:p w:rsidR="00976D8E" w:rsidRDefault="00976D8E" w:rsidP="00D24EFA"/>
                        </w:txbxContent>
                      </v:textbox>
                    </v:rect>
                  </w:pict>
                </mc:Fallback>
              </mc:AlternateContent>
            </w:r>
            <w:r w:rsidR="003C7C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0FA02FCF" wp14:editId="0F56D3B2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065</wp:posOffset>
                      </wp:positionV>
                      <wp:extent cx="45085" cy="420052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0" cy="4200525"/>
                                <a:chOff x="2034" y="3361"/>
                                <a:chExt cx="0" cy="588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 flipV="1">
                                  <a:off x="2034" y="3361"/>
                                  <a:ext cx="0" cy="18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2034" y="7436"/>
                                  <a:ext cx="0" cy="18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16.2pt;margin-top:.95pt;width:3.55pt;height:330.75pt;z-index:251661312" coordorigin="2034,3361" coordsize="0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" o:allowincell="f">
                      <v:line id="Line 3" o:spid="_x0000_s1027" style="position:absolute;flip:y;visibility:visible;mso-wrap-style:square" from="2034,3361" to="2034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6xR8EAAADaAAAADwAAAGRycy9kb3ducmV2LnhtbESPQYvCMBSE74L/IbwFL8uarsgiXVNZ&#10;BMGTYPWgt0fzbEqbl9pka/33RhA8DjPzDbNcDbYRPXW+cqzge5qAIC6crrhUcDxsvhYgfEDW2Dgm&#10;BXfysMrGoyWm2t14T30eShEh7FNUYEJoUyl9Yciin7qWOHoX11kMUXal1B3eItw2cpYkP9JixXHB&#10;YEtrQ0Wd/1sFdX7enYrPRb9mt5mbq+nl3l+UmnwMf78gAg3hHX61t1rBDJ5X4g2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rFHwQAAANoAAAAPAAAAAAAAAAAAAAAA&#10;AKECAABkcnMvZG93bnJldi54bWxQSwUGAAAAAAQABAD5AAAAjwMAAAAA&#10;" strokeweight=".5pt">
                        <v:stroke endarrow="classic"/>
                      </v:line>
                      <v:line id="Line 4" o:spid="_x0000_s1028" style="position:absolute;visibility:visible;mso-wrap-style:square" from="2034,7436" to="2034,9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/IsIAAADaAAAADwAAAGRycy9kb3ducmV2LnhtbESP0WoCMRRE34X+Q7gFX0SzFVnKapQi&#10;FqT4ovUDLpvbTdjNzbKJGvv1TUHwcZiZM8xqk1wnrjQE61nB26wAQVx7bblRcP7+nL6DCBFZY+eZ&#10;FNwpwGb9Mlphpf2Nj3Q9xUZkCIcKFZgY+0rKUBtyGGa+J87ejx8cxiyHRuoBbxnuOjkvilI6tJwX&#10;DPa0NVS3p4tT4Hfz9GV/u8OkbUuzc4vj/WyTUuPX9LEEESnFZ/jR3msFJfxfyT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i/IsIAAADaAAAADwAAAAAAAAAAAAAA&#10;AAChAgAAZHJzL2Rvd25yZXYueG1sUEsFBgAAAAAEAAQA+QAAAJADAAAAAA==&#10;" strokeweight=".5pt">
                        <v:stroke endarrow="classic"/>
                      </v:line>
                    </v:group>
                  </w:pict>
                </mc:Fallback>
              </mc:AlternateContent>
            </w:r>
            <w:r w:rsidR="003C7C80">
              <w:rPr>
                <w:rFonts w:hint="eastAsia"/>
              </w:rPr>
              <w:t>センチメートル以上</w:t>
            </w:r>
          </w:p>
        </w:tc>
        <w:tc>
          <w:tcPr>
            <w:tcW w:w="77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>
            <w:pPr>
              <w:jc w:val="center"/>
            </w:pPr>
            <w:r>
              <w:rPr>
                <w:rFonts w:hint="eastAsia"/>
              </w:rPr>
              <w:t>ホテル等建築予定のお知らせ</w:t>
            </w:r>
          </w:p>
        </w:tc>
      </w:tr>
      <w:tr w:rsidR="003C7C80" w:rsidTr="004500E2">
        <w:trPr>
          <w:cantSplit/>
          <w:trHeight w:val="33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>
            <w:pPr>
              <w:jc w:val="center"/>
            </w:pPr>
          </w:p>
        </w:tc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敷地の地名地番</w:t>
            </w:r>
          </w:p>
        </w:tc>
        <w:tc>
          <w:tcPr>
            <w:tcW w:w="4095" w:type="dxa"/>
            <w:gridSpan w:val="3"/>
            <w:vAlign w:val="center"/>
          </w:tcPr>
          <w:p w:rsidR="003C7C80" w:rsidRDefault="003C7C80" w:rsidP="004500E2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3C7C80" w:rsidRDefault="003C7C80" w:rsidP="004500E2">
            <w:pPr>
              <w:spacing w:before="120"/>
            </w:pPr>
            <w:r>
              <w:rPr>
                <w:rFonts w:hint="eastAsia"/>
              </w:rPr>
              <w:t>完成予想図</w:t>
            </w:r>
          </w:p>
        </w:tc>
      </w:tr>
      <w:tr w:rsidR="003C7C80" w:rsidTr="004500E2">
        <w:trPr>
          <w:cantSplit/>
          <w:trHeight w:val="33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>
            <w:pPr>
              <w:jc w:val="center"/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1785" w:type="dxa"/>
            <w:gridSpan w:val="2"/>
            <w:vAlign w:val="center"/>
          </w:tcPr>
          <w:p w:rsidR="00594A57" w:rsidRDefault="00594A57" w:rsidP="00594A57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155" w:type="dxa"/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80" w:type="dxa"/>
            <w:vAlign w:val="center"/>
          </w:tcPr>
          <w:p w:rsidR="003C7C80" w:rsidRDefault="00594A57" w:rsidP="004500E2">
            <w:pPr>
              <w:jc w:val="right"/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786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C80" w:rsidRDefault="003C7C80" w:rsidP="004500E2"/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785" w:type="dxa"/>
            <w:gridSpan w:val="2"/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地上　　　　階</w:t>
            </w:r>
          </w:p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地下　　　　階</w:t>
            </w:r>
          </w:p>
        </w:tc>
        <w:tc>
          <w:tcPr>
            <w:tcW w:w="1155" w:type="dxa"/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680" w:type="dxa"/>
            <w:vAlign w:val="center"/>
          </w:tcPr>
          <w:p w:rsidR="003C7C80" w:rsidRDefault="00594A57" w:rsidP="004500E2">
            <w:pPr>
              <w:jc w:val="right"/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33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3C7C80" w:rsidRDefault="003C7C80" w:rsidP="004500E2"/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785" w:type="dxa"/>
            <w:gridSpan w:val="2"/>
            <w:vAlign w:val="center"/>
          </w:tcPr>
          <w:p w:rsidR="003C7C80" w:rsidRDefault="003C7C80" w:rsidP="004500E2">
            <w:pPr>
              <w:jc w:val="right"/>
            </w:pPr>
            <w:r>
              <w:rPr>
                <w:rFonts w:hint="eastAsia"/>
              </w:rPr>
              <w:t>造</w:t>
            </w:r>
          </w:p>
        </w:tc>
        <w:tc>
          <w:tcPr>
            <w:tcW w:w="1155" w:type="dxa"/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80" w:type="dxa"/>
            <w:vAlign w:val="center"/>
          </w:tcPr>
          <w:p w:rsidR="003C7C80" w:rsidRDefault="00594A57" w:rsidP="004500E2">
            <w:pPr>
              <w:jc w:val="right"/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33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/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室数</w:t>
            </w:r>
          </w:p>
        </w:tc>
        <w:tc>
          <w:tcPr>
            <w:tcW w:w="1785" w:type="dxa"/>
            <w:gridSpan w:val="2"/>
            <w:vAlign w:val="center"/>
          </w:tcPr>
          <w:p w:rsidR="003C7C80" w:rsidRDefault="003C7C80" w:rsidP="004500E2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2835" w:type="dxa"/>
            <w:gridSpan w:val="2"/>
            <w:vAlign w:val="center"/>
          </w:tcPr>
          <w:p w:rsidR="003C7C80" w:rsidRDefault="003C7C80" w:rsidP="004500E2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76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/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建築主</w:t>
            </w:r>
          </w:p>
        </w:tc>
        <w:tc>
          <w:tcPr>
            <w:tcW w:w="4620" w:type="dxa"/>
            <w:gridSpan w:val="4"/>
            <w:vAlign w:val="center"/>
          </w:tcPr>
          <w:p w:rsidR="003C7C80" w:rsidRDefault="003C7C80" w:rsidP="004500E2">
            <w:r>
              <w:rPr>
                <w:rFonts w:hint="eastAsia"/>
              </w:rPr>
              <w:t>住所</w:t>
            </w:r>
            <w:r w:rsidR="00594A57">
              <w:rPr>
                <w:rFonts w:hint="eastAsia"/>
              </w:rPr>
              <w:t>（</w:t>
            </w:r>
            <w:r>
              <w:rPr>
                <w:rFonts w:hint="eastAsia"/>
              </w:rPr>
              <w:t>所在地</w:t>
            </w:r>
            <w:r w:rsidR="00594A57">
              <w:rPr>
                <w:rFonts w:hint="eastAsia"/>
              </w:rPr>
              <w:t>）</w:t>
            </w:r>
            <w:r>
              <w:rPr>
                <w:rFonts w:hint="eastAsia"/>
              </w:rPr>
              <w:t>及び氏名</w:t>
            </w:r>
            <w:r w:rsidR="00594A57">
              <w:rPr>
                <w:rFonts w:hint="eastAsia"/>
              </w:rPr>
              <w:t>（</w:t>
            </w:r>
            <w:r>
              <w:rPr>
                <w:rFonts w:hint="eastAsia"/>
              </w:rPr>
              <w:t>名称</w:t>
            </w:r>
            <w:r w:rsidR="00594A57">
              <w:rPr>
                <w:rFonts w:hint="eastAsia"/>
              </w:rPr>
              <w:t>）</w:t>
            </w:r>
          </w:p>
          <w:p w:rsidR="003C7C80" w:rsidRDefault="00594A57" w:rsidP="00594A57">
            <w:pPr>
              <w:ind w:right="1413" w:firstLineChars="1000" w:firstLine="2126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76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/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4620" w:type="dxa"/>
            <w:gridSpan w:val="4"/>
            <w:vAlign w:val="center"/>
          </w:tcPr>
          <w:p w:rsidR="00594A57" w:rsidRDefault="00594A57" w:rsidP="00594A57">
            <w:r>
              <w:rPr>
                <w:rFonts w:hint="eastAsia"/>
              </w:rPr>
              <w:t>住所（所在地）及び氏名（名称）</w:t>
            </w:r>
          </w:p>
          <w:p w:rsidR="003C7C80" w:rsidRDefault="00594A57" w:rsidP="00594A57">
            <w:pPr>
              <w:ind w:right="852" w:firstLineChars="1000" w:firstLine="2126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76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/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4620" w:type="dxa"/>
            <w:gridSpan w:val="4"/>
            <w:vAlign w:val="center"/>
          </w:tcPr>
          <w:p w:rsidR="00594A57" w:rsidRDefault="00594A57" w:rsidP="00594A57">
            <w:r>
              <w:rPr>
                <w:rFonts w:hint="eastAsia"/>
              </w:rPr>
              <w:t>住所（所在地）及び氏名（名称）</w:t>
            </w:r>
          </w:p>
          <w:p w:rsidR="003C7C80" w:rsidRDefault="00594A57" w:rsidP="00594A57">
            <w:pPr>
              <w:ind w:right="852" w:firstLineChars="1000" w:firstLine="2126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76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/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経営予定者</w:t>
            </w:r>
          </w:p>
        </w:tc>
        <w:tc>
          <w:tcPr>
            <w:tcW w:w="4620" w:type="dxa"/>
            <w:gridSpan w:val="4"/>
            <w:vAlign w:val="center"/>
          </w:tcPr>
          <w:p w:rsidR="00594A57" w:rsidRDefault="00594A57" w:rsidP="00594A57">
            <w:r>
              <w:rPr>
                <w:rFonts w:hint="eastAsia"/>
              </w:rPr>
              <w:t>住所（所在地）及び氏名（名称）</w:t>
            </w:r>
          </w:p>
          <w:p w:rsidR="003C7C80" w:rsidRDefault="00594A57" w:rsidP="00594A57">
            <w:pPr>
              <w:ind w:firstLineChars="1000" w:firstLine="2126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33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/>
        </w:tc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:rsidR="003C7C80" w:rsidRDefault="003C7C80" w:rsidP="004500E2">
            <w:pPr>
              <w:jc w:val="distribute"/>
            </w:pPr>
            <w:r>
              <w:rPr>
                <w:rFonts w:hint="eastAsia"/>
              </w:rPr>
              <w:t>工事着工の予定</w:t>
            </w:r>
          </w:p>
        </w:tc>
        <w:tc>
          <w:tcPr>
            <w:tcW w:w="4095" w:type="dxa"/>
            <w:gridSpan w:val="3"/>
            <w:vAlign w:val="center"/>
          </w:tcPr>
          <w:p w:rsidR="003C7C80" w:rsidRDefault="003C7C80" w:rsidP="004500E2">
            <w:pPr>
              <w:jc w:val="right"/>
            </w:pPr>
            <w:r>
              <w:rPr>
                <w:rFonts w:hint="eastAsia"/>
              </w:rPr>
              <w:t xml:space="preserve">年　　月　　日ごろ　　　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  <w:tr w:rsidR="003C7C80" w:rsidTr="004500E2">
        <w:trPr>
          <w:cantSplit/>
          <w:trHeight w:val="330"/>
        </w:trPr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80" w:rsidRDefault="003C7C80" w:rsidP="004500E2"/>
        </w:tc>
        <w:tc>
          <w:tcPr>
            <w:tcW w:w="588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C80" w:rsidRDefault="003C7C80" w:rsidP="004500E2">
            <w:pPr>
              <w:jc w:val="center"/>
            </w:pPr>
            <w:r>
              <w:rPr>
                <w:rFonts w:hint="eastAsia"/>
              </w:rPr>
              <w:t>年　　月　　日設置</w:t>
            </w: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80" w:rsidRDefault="003C7C80" w:rsidP="004500E2"/>
        </w:tc>
      </w:tr>
    </w:tbl>
    <w:p w:rsidR="003C7C80" w:rsidRDefault="003C7C80" w:rsidP="003C7C80">
      <w:r>
        <w:rPr>
          <w:rFonts w:hint="eastAsia"/>
        </w:rPr>
        <w:t>注</w:t>
      </w:r>
    </w:p>
    <w:p w:rsidR="003C7C80" w:rsidRDefault="003C7C80" w:rsidP="003C7C80">
      <w:pPr>
        <w:ind w:left="315" w:hanging="315"/>
      </w:pPr>
      <w:r>
        <w:rPr>
          <w:rFonts w:hint="eastAsia"/>
        </w:rPr>
        <w:t xml:space="preserve">　</w:t>
      </w:r>
      <w:r w:rsidR="00A30FAC">
        <w:rPr>
          <w:rFonts w:hint="eastAsia"/>
        </w:rPr>
        <w:t>１</w:t>
      </w:r>
      <w:r>
        <w:rPr>
          <w:rFonts w:hint="eastAsia"/>
        </w:rPr>
        <w:t xml:space="preserve">　文字は、黒色で鮮明に書くこと。</w:t>
      </w:r>
    </w:p>
    <w:p w:rsidR="003C7C80" w:rsidRDefault="003C7C80" w:rsidP="00A30FAC">
      <w:pPr>
        <w:ind w:left="425" w:hangingChars="200" w:hanging="425"/>
      </w:pPr>
      <w:r>
        <w:rPr>
          <w:rFonts w:hint="eastAsia"/>
        </w:rPr>
        <w:t xml:space="preserve">　</w:t>
      </w:r>
      <w:r w:rsidR="00A30FAC">
        <w:rPr>
          <w:rFonts w:hint="eastAsia"/>
        </w:rPr>
        <w:t>２</w:t>
      </w:r>
      <w:r>
        <w:rPr>
          <w:rFonts w:hint="eastAsia"/>
        </w:rPr>
        <w:t xml:space="preserve">　日光で色がさめたり、又は雨で消えたりしない塗料を使用し、表示が不鮮明にならないようにすること。</w:t>
      </w:r>
    </w:p>
    <w:p w:rsidR="003C7C80" w:rsidRDefault="003C7C80" w:rsidP="00A30FAC">
      <w:pPr>
        <w:ind w:left="425" w:hangingChars="200" w:hanging="425"/>
      </w:pPr>
      <w:r>
        <w:rPr>
          <w:rFonts w:hint="eastAsia"/>
        </w:rPr>
        <w:t xml:space="preserve">　</w:t>
      </w:r>
      <w:r w:rsidR="00A30FAC">
        <w:rPr>
          <w:rFonts w:hint="eastAsia"/>
        </w:rPr>
        <w:t>３</w:t>
      </w:r>
      <w:r>
        <w:rPr>
          <w:rFonts w:hint="eastAsia"/>
        </w:rPr>
        <w:t xml:space="preserve">　標識板は、風雨等で破損したり、又は倒壊したりしない材料及び構造により設置すること。</w:t>
      </w:r>
    </w:p>
    <w:p w:rsidR="003C7C80" w:rsidRDefault="003C7C80" w:rsidP="003C7C80">
      <w:pPr>
        <w:ind w:left="315" w:hanging="315"/>
      </w:pPr>
      <w:r>
        <w:rPr>
          <w:rFonts w:hint="eastAsia"/>
        </w:rPr>
        <w:t xml:space="preserve">　</w:t>
      </w:r>
      <w:r w:rsidR="00A30FAC">
        <w:rPr>
          <w:rFonts w:hint="eastAsia"/>
        </w:rPr>
        <w:t>４</w:t>
      </w:r>
      <w:r>
        <w:rPr>
          <w:rFonts w:hint="eastAsia"/>
        </w:rPr>
        <w:t xml:space="preserve">　完成予想図は、用途変更で建築物の外観が変わらない場合には省略できる。</w:t>
      </w:r>
      <w:bookmarkStart w:id="0" w:name="_GoBack"/>
      <w:bookmarkEnd w:id="0"/>
    </w:p>
    <w:sectPr w:rsidR="003C7C80" w:rsidSect="00214FBA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58" w:rsidRDefault="00EF6F58" w:rsidP="00E869F0">
      <w:r>
        <w:separator/>
      </w:r>
    </w:p>
  </w:endnote>
  <w:endnote w:type="continuationSeparator" w:id="0">
    <w:p w:rsidR="00EF6F58" w:rsidRDefault="00EF6F58" w:rsidP="00E8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58" w:rsidRDefault="00EF6F58" w:rsidP="00E869F0">
      <w:r>
        <w:separator/>
      </w:r>
    </w:p>
  </w:footnote>
  <w:footnote w:type="continuationSeparator" w:id="0">
    <w:p w:rsidR="00EF6F58" w:rsidRDefault="00EF6F58" w:rsidP="00E8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4A"/>
    <w:multiLevelType w:val="hybridMultilevel"/>
    <w:tmpl w:val="343C35CA"/>
    <w:lvl w:ilvl="0" w:tplc="4F8C095A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>
    <w:nsid w:val="1EA4310B"/>
    <w:multiLevelType w:val="hybridMultilevel"/>
    <w:tmpl w:val="B6545284"/>
    <w:lvl w:ilvl="0" w:tplc="8D7068BE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>
    <w:nsid w:val="3B0B4F75"/>
    <w:multiLevelType w:val="hybridMultilevel"/>
    <w:tmpl w:val="7428A0F0"/>
    <w:lvl w:ilvl="0" w:tplc="09A435AC">
      <w:start w:val="1"/>
      <w:numFmt w:val="decimal"/>
      <w:lvlText w:val="(%1)"/>
      <w:lvlJc w:val="left"/>
      <w:pPr>
        <w:ind w:left="575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>
    <w:nsid w:val="3F682D05"/>
    <w:multiLevelType w:val="hybridMultilevel"/>
    <w:tmpl w:val="9E6C088C"/>
    <w:lvl w:ilvl="0" w:tplc="D75C939E">
      <w:start w:val="1"/>
      <w:numFmt w:val="decimal"/>
      <w:lvlText w:val="(%1)"/>
      <w:lvlJc w:val="left"/>
      <w:pPr>
        <w:ind w:left="9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629D6106"/>
    <w:multiLevelType w:val="hybridMultilevel"/>
    <w:tmpl w:val="FA4AAACC"/>
    <w:lvl w:ilvl="0" w:tplc="70560D20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>
    <w:nsid w:val="73E86770"/>
    <w:multiLevelType w:val="hybridMultilevel"/>
    <w:tmpl w:val="72D0371A"/>
    <w:lvl w:ilvl="0" w:tplc="77241E30">
      <w:start w:val="1"/>
      <w:numFmt w:val="decimalFullWidth"/>
      <w:lvlText w:val="第%1条"/>
      <w:lvlJc w:val="left"/>
      <w:pPr>
        <w:ind w:left="855" w:hanging="855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6224DE8"/>
    <w:multiLevelType w:val="hybridMultilevel"/>
    <w:tmpl w:val="87B0D7C2"/>
    <w:lvl w:ilvl="0" w:tplc="209C78CC">
      <w:start w:val="1"/>
      <w:numFmt w:val="decimal"/>
      <w:lvlText w:val="(%1)"/>
      <w:lvlJc w:val="left"/>
      <w:pPr>
        <w:ind w:left="7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">
    <w:nsid w:val="7B3C00E6"/>
    <w:multiLevelType w:val="hybridMultilevel"/>
    <w:tmpl w:val="8D5EF1F2"/>
    <w:lvl w:ilvl="0" w:tplc="4E8E1106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97"/>
    <w:rsid w:val="00005CAB"/>
    <w:rsid w:val="00006E22"/>
    <w:rsid w:val="00021A39"/>
    <w:rsid w:val="000236DD"/>
    <w:rsid w:val="00025782"/>
    <w:rsid w:val="0007799F"/>
    <w:rsid w:val="00081A74"/>
    <w:rsid w:val="000B086B"/>
    <w:rsid w:val="000C1115"/>
    <w:rsid w:val="000F5B39"/>
    <w:rsid w:val="0011180B"/>
    <w:rsid w:val="00145D3A"/>
    <w:rsid w:val="00150177"/>
    <w:rsid w:val="00150847"/>
    <w:rsid w:val="00155560"/>
    <w:rsid w:val="001559F1"/>
    <w:rsid w:val="00170D3D"/>
    <w:rsid w:val="00182364"/>
    <w:rsid w:val="00183FD2"/>
    <w:rsid w:val="00192755"/>
    <w:rsid w:val="001A3FF7"/>
    <w:rsid w:val="001C599B"/>
    <w:rsid w:val="001C64C7"/>
    <w:rsid w:val="001C779B"/>
    <w:rsid w:val="001E5BA6"/>
    <w:rsid w:val="001E780C"/>
    <w:rsid w:val="001F359B"/>
    <w:rsid w:val="00206B6D"/>
    <w:rsid w:val="00214FBA"/>
    <w:rsid w:val="00216F2B"/>
    <w:rsid w:val="00226113"/>
    <w:rsid w:val="00237C62"/>
    <w:rsid w:val="00242922"/>
    <w:rsid w:val="0024383B"/>
    <w:rsid w:val="00266C92"/>
    <w:rsid w:val="00270771"/>
    <w:rsid w:val="00275015"/>
    <w:rsid w:val="002760B8"/>
    <w:rsid w:val="002A207F"/>
    <w:rsid w:val="002A5AA4"/>
    <w:rsid w:val="002B0536"/>
    <w:rsid w:val="002B0ED3"/>
    <w:rsid w:val="002B373A"/>
    <w:rsid w:val="002B7B9B"/>
    <w:rsid w:val="002C09AB"/>
    <w:rsid w:val="002C3200"/>
    <w:rsid w:val="002D1E9C"/>
    <w:rsid w:val="002D736B"/>
    <w:rsid w:val="002E587A"/>
    <w:rsid w:val="002E6C29"/>
    <w:rsid w:val="00310F9E"/>
    <w:rsid w:val="00317833"/>
    <w:rsid w:val="00324192"/>
    <w:rsid w:val="0033044F"/>
    <w:rsid w:val="003323FD"/>
    <w:rsid w:val="003428FB"/>
    <w:rsid w:val="00353908"/>
    <w:rsid w:val="00374C7A"/>
    <w:rsid w:val="00384BC7"/>
    <w:rsid w:val="003973D3"/>
    <w:rsid w:val="003A5B56"/>
    <w:rsid w:val="003B0FD6"/>
    <w:rsid w:val="003C5BFF"/>
    <w:rsid w:val="003C7C80"/>
    <w:rsid w:val="003D1541"/>
    <w:rsid w:val="003D431E"/>
    <w:rsid w:val="003D5AFD"/>
    <w:rsid w:val="003E0306"/>
    <w:rsid w:val="0040787D"/>
    <w:rsid w:val="00410B82"/>
    <w:rsid w:val="00437FAD"/>
    <w:rsid w:val="00440BF2"/>
    <w:rsid w:val="004440CF"/>
    <w:rsid w:val="00454534"/>
    <w:rsid w:val="004656A5"/>
    <w:rsid w:val="00471FF2"/>
    <w:rsid w:val="004750BF"/>
    <w:rsid w:val="0047703D"/>
    <w:rsid w:val="00482B4A"/>
    <w:rsid w:val="00486C87"/>
    <w:rsid w:val="00490435"/>
    <w:rsid w:val="0049198F"/>
    <w:rsid w:val="00495C7B"/>
    <w:rsid w:val="004A0A3A"/>
    <w:rsid w:val="004A53CB"/>
    <w:rsid w:val="004B14DD"/>
    <w:rsid w:val="004C0484"/>
    <w:rsid w:val="004D3E13"/>
    <w:rsid w:val="004D7060"/>
    <w:rsid w:val="004E581E"/>
    <w:rsid w:val="004E5CCC"/>
    <w:rsid w:val="0050011C"/>
    <w:rsid w:val="00511E44"/>
    <w:rsid w:val="0052010B"/>
    <w:rsid w:val="00521A27"/>
    <w:rsid w:val="00553019"/>
    <w:rsid w:val="00554113"/>
    <w:rsid w:val="00566477"/>
    <w:rsid w:val="005676B6"/>
    <w:rsid w:val="005731B4"/>
    <w:rsid w:val="00594A57"/>
    <w:rsid w:val="005B5D68"/>
    <w:rsid w:val="005D151C"/>
    <w:rsid w:val="005E1E63"/>
    <w:rsid w:val="005E3A64"/>
    <w:rsid w:val="005E785C"/>
    <w:rsid w:val="0063410C"/>
    <w:rsid w:val="006476B6"/>
    <w:rsid w:val="00654648"/>
    <w:rsid w:val="00654FAC"/>
    <w:rsid w:val="00661B6D"/>
    <w:rsid w:val="00664FEB"/>
    <w:rsid w:val="00667605"/>
    <w:rsid w:val="006840AE"/>
    <w:rsid w:val="006842E6"/>
    <w:rsid w:val="00686817"/>
    <w:rsid w:val="0069673A"/>
    <w:rsid w:val="006C68B7"/>
    <w:rsid w:val="006D47A7"/>
    <w:rsid w:val="006E21E4"/>
    <w:rsid w:val="006F6AA9"/>
    <w:rsid w:val="00720B1E"/>
    <w:rsid w:val="007311C0"/>
    <w:rsid w:val="00740746"/>
    <w:rsid w:val="00744AAD"/>
    <w:rsid w:val="00747623"/>
    <w:rsid w:val="007600AD"/>
    <w:rsid w:val="00773696"/>
    <w:rsid w:val="007842D3"/>
    <w:rsid w:val="00795781"/>
    <w:rsid w:val="007A72B5"/>
    <w:rsid w:val="007B3528"/>
    <w:rsid w:val="007C3F8E"/>
    <w:rsid w:val="007E3EF9"/>
    <w:rsid w:val="007E54B8"/>
    <w:rsid w:val="007E664A"/>
    <w:rsid w:val="00801864"/>
    <w:rsid w:val="0080249C"/>
    <w:rsid w:val="00802EEE"/>
    <w:rsid w:val="008311D7"/>
    <w:rsid w:val="00841425"/>
    <w:rsid w:val="008515DB"/>
    <w:rsid w:val="00870DD2"/>
    <w:rsid w:val="008815C2"/>
    <w:rsid w:val="008A5537"/>
    <w:rsid w:val="008B0938"/>
    <w:rsid w:val="008B63D4"/>
    <w:rsid w:val="008C2B54"/>
    <w:rsid w:val="008D523F"/>
    <w:rsid w:val="008E2BD9"/>
    <w:rsid w:val="008E535B"/>
    <w:rsid w:val="009346B6"/>
    <w:rsid w:val="00934A3F"/>
    <w:rsid w:val="00950ACB"/>
    <w:rsid w:val="00964CE9"/>
    <w:rsid w:val="009661BC"/>
    <w:rsid w:val="00975ADF"/>
    <w:rsid w:val="00976D8E"/>
    <w:rsid w:val="00981DF5"/>
    <w:rsid w:val="00987690"/>
    <w:rsid w:val="009A37CA"/>
    <w:rsid w:val="009B1879"/>
    <w:rsid w:val="009B2AF3"/>
    <w:rsid w:val="009C41D6"/>
    <w:rsid w:val="009F411E"/>
    <w:rsid w:val="009F4C8D"/>
    <w:rsid w:val="00A055E0"/>
    <w:rsid w:val="00A10076"/>
    <w:rsid w:val="00A16302"/>
    <w:rsid w:val="00A17DF3"/>
    <w:rsid w:val="00A25427"/>
    <w:rsid w:val="00A30FAC"/>
    <w:rsid w:val="00A36BD7"/>
    <w:rsid w:val="00A44E32"/>
    <w:rsid w:val="00A45822"/>
    <w:rsid w:val="00A50CFF"/>
    <w:rsid w:val="00A55B65"/>
    <w:rsid w:val="00A5709C"/>
    <w:rsid w:val="00A61D5A"/>
    <w:rsid w:val="00A64ABC"/>
    <w:rsid w:val="00A64E1C"/>
    <w:rsid w:val="00A64F67"/>
    <w:rsid w:val="00A7329E"/>
    <w:rsid w:val="00A76862"/>
    <w:rsid w:val="00A825B9"/>
    <w:rsid w:val="00A93018"/>
    <w:rsid w:val="00A9511B"/>
    <w:rsid w:val="00AB03E1"/>
    <w:rsid w:val="00AB10E0"/>
    <w:rsid w:val="00AB666F"/>
    <w:rsid w:val="00AC3BF8"/>
    <w:rsid w:val="00AC79DA"/>
    <w:rsid w:val="00AF33A8"/>
    <w:rsid w:val="00AF4358"/>
    <w:rsid w:val="00B00C20"/>
    <w:rsid w:val="00B02915"/>
    <w:rsid w:val="00B10046"/>
    <w:rsid w:val="00B35D60"/>
    <w:rsid w:val="00B6052C"/>
    <w:rsid w:val="00B6449F"/>
    <w:rsid w:val="00B76FAE"/>
    <w:rsid w:val="00B77A69"/>
    <w:rsid w:val="00B800FA"/>
    <w:rsid w:val="00B81BA9"/>
    <w:rsid w:val="00B81E46"/>
    <w:rsid w:val="00B83139"/>
    <w:rsid w:val="00B86327"/>
    <w:rsid w:val="00B937A7"/>
    <w:rsid w:val="00BA57F8"/>
    <w:rsid w:val="00BA79F0"/>
    <w:rsid w:val="00BB5DB2"/>
    <w:rsid w:val="00BC229A"/>
    <w:rsid w:val="00BC5818"/>
    <w:rsid w:val="00BC7710"/>
    <w:rsid w:val="00BE6B27"/>
    <w:rsid w:val="00BF27F5"/>
    <w:rsid w:val="00BF5462"/>
    <w:rsid w:val="00BF6E48"/>
    <w:rsid w:val="00C17727"/>
    <w:rsid w:val="00C22423"/>
    <w:rsid w:val="00C32924"/>
    <w:rsid w:val="00C458A9"/>
    <w:rsid w:val="00C46140"/>
    <w:rsid w:val="00C50E9A"/>
    <w:rsid w:val="00C64487"/>
    <w:rsid w:val="00C65883"/>
    <w:rsid w:val="00C72CEA"/>
    <w:rsid w:val="00C77CC7"/>
    <w:rsid w:val="00C81D2C"/>
    <w:rsid w:val="00CA055C"/>
    <w:rsid w:val="00CA68FB"/>
    <w:rsid w:val="00CA6EF8"/>
    <w:rsid w:val="00CB091C"/>
    <w:rsid w:val="00CB627C"/>
    <w:rsid w:val="00CB6697"/>
    <w:rsid w:val="00CC08A3"/>
    <w:rsid w:val="00CE660E"/>
    <w:rsid w:val="00CF1E0B"/>
    <w:rsid w:val="00D22B3D"/>
    <w:rsid w:val="00D24E30"/>
    <w:rsid w:val="00D24EFA"/>
    <w:rsid w:val="00D30FBE"/>
    <w:rsid w:val="00D3272F"/>
    <w:rsid w:val="00D37EBC"/>
    <w:rsid w:val="00D45B0C"/>
    <w:rsid w:val="00D5511D"/>
    <w:rsid w:val="00D57AAB"/>
    <w:rsid w:val="00D62FF0"/>
    <w:rsid w:val="00D672AC"/>
    <w:rsid w:val="00D7642A"/>
    <w:rsid w:val="00D86949"/>
    <w:rsid w:val="00D94D70"/>
    <w:rsid w:val="00D97F07"/>
    <w:rsid w:val="00DA3CD0"/>
    <w:rsid w:val="00DA5EF7"/>
    <w:rsid w:val="00DA64DD"/>
    <w:rsid w:val="00DC1971"/>
    <w:rsid w:val="00DC3B32"/>
    <w:rsid w:val="00DD651E"/>
    <w:rsid w:val="00DE6AB1"/>
    <w:rsid w:val="00DF08DC"/>
    <w:rsid w:val="00DF7D2A"/>
    <w:rsid w:val="00E07DC3"/>
    <w:rsid w:val="00E26615"/>
    <w:rsid w:val="00E60CEE"/>
    <w:rsid w:val="00E613DC"/>
    <w:rsid w:val="00E61EC5"/>
    <w:rsid w:val="00E63A1C"/>
    <w:rsid w:val="00E709EA"/>
    <w:rsid w:val="00E850C1"/>
    <w:rsid w:val="00E869F0"/>
    <w:rsid w:val="00E913BE"/>
    <w:rsid w:val="00EB47FB"/>
    <w:rsid w:val="00EB7137"/>
    <w:rsid w:val="00EC0910"/>
    <w:rsid w:val="00EE4805"/>
    <w:rsid w:val="00EE49F0"/>
    <w:rsid w:val="00EF0F2E"/>
    <w:rsid w:val="00EF6E73"/>
    <w:rsid w:val="00EF6F58"/>
    <w:rsid w:val="00F005AD"/>
    <w:rsid w:val="00F035DA"/>
    <w:rsid w:val="00F234A1"/>
    <w:rsid w:val="00F304D1"/>
    <w:rsid w:val="00F35DB5"/>
    <w:rsid w:val="00F40B39"/>
    <w:rsid w:val="00F479C4"/>
    <w:rsid w:val="00F5305D"/>
    <w:rsid w:val="00F649A7"/>
    <w:rsid w:val="00F64E47"/>
    <w:rsid w:val="00F67C6C"/>
    <w:rsid w:val="00F7019A"/>
    <w:rsid w:val="00FA3156"/>
    <w:rsid w:val="00FC4E6A"/>
    <w:rsid w:val="00FC543B"/>
    <w:rsid w:val="00FD05B2"/>
    <w:rsid w:val="00FD6155"/>
    <w:rsid w:val="00FE02AC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9F0"/>
  </w:style>
  <w:style w:type="paragraph" w:styleId="a5">
    <w:name w:val="footer"/>
    <w:basedOn w:val="a"/>
    <w:link w:val="a6"/>
    <w:uiPriority w:val="99"/>
    <w:unhideWhenUsed/>
    <w:rsid w:val="00E86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9F0"/>
  </w:style>
  <w:style w:type="table" w:styleId="a7">
    <w:name w:val="Table Grid"/>
    <w:basedOn w:val="a1"/>
    <w:rsid w:val="00E869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F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42E6"/>
    <w:pPr>
      <w:ind w:leftChars="400" w:left="840"/>
    </w:pPr>
  </w:style>
  <w:style w:type="table" w:customStyle="1" w:styleId="1">
    <w:name w:val="表 (格子)1"/>
    <w:basedOn w:val="a1"/>
    <w:next w:val="a7"/>
    <w:rsid w:val="00A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9F0"/>
  </w:style>
  <w:style w:type="paragraph" w:styleId="a5">
    <w:name w:val="footer"/>
    <w:basedOn w:val="a"/>
    <w:link w:val="a6"/>
    <w:uiPriority w:val="99"/>
    <w:unhideWhenUsed/>
    <w:rsid w:val="00E86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9F0"/>
  </w:style>
  <w:style w:type="table" w:styleId="a7">
    <w:name w:val="Table Grid"/>
    <w:basedOn w:val="a1"/>
    <w:rsid w:val="00E869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F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42E6"/>
    <w:pPr>
      <w:ind w:leftChars="400" w:left="840"/>
    </w:pPr>
  </w:style>
  <w:style w:type="table" w:customStyle="1" w:styleId="1">
    <w:name w:val="表 (格子)1"/>
    <w:basedOn w:val="a1"/>
    <w:next w:val="a7"/>
    <w:rsid w:val="00A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06B3-82E4-4CB7-94D2-6EF9B1E1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2</cp:revision>
  <cp:lastPrinted>2018-03-23T12:12:00Z</cp:lastPrinted>
  <dcterms:created xsi:type="dcterms:W3CDTF">2018-10-09T07:16:00Z</dcterms:created>
  <dcterms:modified xsi:type="dcterms:W3CDTF">2018-10-09T07:16:00Z</dcterms:modified>
</cp:coreProperties>
</file>